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7142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5567EAE" wp14:editId="2246BED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A67F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A67F1" w:rsidRPr="007A67F1">
        <w:t>8</w:t>
      </w:r>
      <w:r w:rsidR="007A67F1">
        <w:t xml:space="preserve"> июля 2014 года № 4</w:t>
      </w:r>
      <w:r w:rsidR="007A67F1" w:rsidRPr="007A67F1">
        <w:t>27</w:t>
      </w:r>
      <w:r w:rsidR="007A67F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73666" w:rsidRDefault="00D73666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9B423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комплекс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, утвержденный распоряжением Правительства Республики Карелия от 14 апреля 2014 года № 196р-П (далее – Комплекс), следующие изменения</w:t>
      </w:r>
      <w:r w:rsidR="00D21F38">
        <w:rPr>
          <w:szCs w:val="28"/>
        </w:rPr>
        <w:t>:</w:t>
      </w:r>
    </w:p>
    <w:p w:rsidR="00D21F38" w:rsidRDefault="00D21F3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строку «Общее количество организаций, расположенных в сельской местности»  Комплекса после слов «сельской местности» дополнить словами «(Перечень общеобразовательных организаций, в которых реализуется комплекс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, приведен в приложении к настоящему Комплексу)»;</w:t>
      </w:r>
    </w:p>
    <w:p w:rsidR="00D21F38" w:rsidRPr="009114BB" w:rsidRDefault="00D21F3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дополнить приложением следующего содержания: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57393B" w:rsidP="007A67F1">
      <w:pPr>
        <w:tabs>
          <w:tab w:val="left" w:pos="8931"/>
        </w:tabs>
        <w:ind w:left="4395" w:right="424"/>
        <w:rPr>
          <w:szCs w:val="28"/>
        </w:rPr>
      </w:pPr>
      <w:r>
        <w:rPr>
          <w:szCs w:val="28"/>
        </w:rPr>
        <w:t xml:space="preserve">«Приложение к комплексу </w:t>
      </w:r>
      <w:r>
        <w:rPr>
          <w:szCs w:val="28"/>
        </w:rPr>
        <w:br/>
        <w:t xml:space="preserve">мероприятий по созданию </w:t>
      </w:r>
      <w:r>
        <w:rPr>
          <w:szCs w:val="28"/>
        </w:rPr>
        <w:br/>
        <w:t xml:space="preserve">в общеобразовательных </w:t>
      </w:r>
      <w:r>
        <w:rPr>
          <w:szCs w:val="28"/>
        </w:rPr>
        <w:br/>
        <w:t xml:space="preserve">организациях Республики Карелия, </w:t>
      </w:r>
      <w:r>
        <w:rPr>
          <w:szCs w:val="28"/>
        </w:rPr>
        <w:br/>
        <w:t xml:space="preserve">расположенных в сельской местности, </w:t>
      </w:r>
      <w:r>
        <w:rPr>
          <w:szCs w:val="28"/>
        </w:rPr>
        <w:br/>
        <w:t xml:space="preserve">условий для занятий физической </w:t>
      </w:r>
      <w:r>
        <w:rPr>
          <w:szCs w:val="28"/>
        </w:rPr>
        <w:br/>
        <w:t>культурой и спортом</w:t>
      </w:r>
      <w:r w:rsidR="00736419">
        <w:rPr>
          <w:szCs w:val="28"/>
        </w:rPr>
        <w:t xml:space="preserve">           </w:t>
      </w:r>
    </w:p>
    <w:p w:rsidR="00FE1D19" w:rsidRDefault="00FE1D19" w:rsidP="0056141B">
      <w:pPr>
        <w:tabs>
          <w:tab w:val="left" w:pos="8931"/>
        </w:tabs>
        <w:ind w:right="424"/>
        <w:rPr>
          <w:szCs w:val="28"/>
        </w:rPr>
      </w:pPr>
    </w:p>
    <w:p w:rsidR="00FE1D19" w:rsidRDefault="00FE1D19" w:rsidP="0056141B">
      <w:pPr>
        <w:tabs>
          <w:tab w:val="left" w:pos="8931"/>
        </w:tabs>
        <w:ind w:right="424"/>
        <w:rPr>
          <w:szCs w:val="28"/>
        </w:rPr>
      </w:pPr>
    </w:p>
    <w:p w:rsidR="00FE1D19" w:rsidRDefault="00FE1D19" w:rsidP="0056141B">
      <w:pPr>
        <w:tabs>
          <w:tab w:val="left" w:pos="8931"/>
        </w:tabs>
        <w:ind w:right="424"/>
        <w:rPr>
          <w:szCs w:val="28"/>
        </w:rPr>
      </w:pPr>
    </w:p>
    <w:p w:rsidR="00FE1D19" w:rsidRDefault="00FE1D19" w:rsidP="0056141B">
      <w:pPr>
        <w:tabs>
          <w:tab w:val="left" w:pos="8931"/>
        </w:tabs>
        <w:ind w:right="424"/>
        <w:rPr>
          <w:szCs w:val="28"/>
        </w:rPr>
      </w:pPr>
    </w:p>
    <w:p w:rsidR="00FE1D19" w:rsidRDefault="00FE1D19" w:rsidP="0056141B">
      <w:pPr>
        <w:tabs>
          <w:tab w:val="left" w:pos="8931"/>
        </w:tabs>
        <w:ind w:right="424"/>
        <w:rPr>
          <w:szCs w:val="28"/>
        </w:rPr>
        <w:sectPr w:rsidR="00FE1D19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E1D19" w:rsidRDefault="00FE1D19" w:rsidP="00FE1D19">
      <w:pPr>
        <w:tabs>
          <w:tab w:val="left" w:pos="8931"/>
        </w:tabs>
        <w:ind w:right="424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Перечень </w:t>
      </w:r>
      <w:r w:rsidR="00701666">
        <w:rPr>
          <w:szCs w:val="28"/>
        </w:rPr>
        <w:br/>
      </w:r>
      <w:r>
        <w:rPr>
          <w:szCs w:val="28"/>
        </w:rPr>
        <w:t xml:space="preserve">общеобразовательных организаций, в которых реализуется комплекс мероприятий по созданию </w:t>
      </w:r>
      <w:r w:rsidR="00701666">
        <w:rPr>
          <w:szCs w:val="28"/>
        </w:rPr>
        <w:br/>
      </w:r>
      <w:r>
        <w:rPr>
          <w:szCs w:val="28"/>
        </w:rPr>
        <w:t xml:space="preserve">в общеобразовательных организациях Республики Карелия, расположенных в сельской местности, </w:t>
      </w:r>
      <w:r w:rsidR="00701666">
        <w:rPr>
          <w:szCs w:val="28"/>
        </w:rPr>
        <w:br/>
      </w:r>
      <w:r>
        <w:rPr>
          <w:szCs w:val="28"/>
        </w:rPr>
        <w:t>условий для занятий физической культурой и спортом</w:t>
      </w:r>
    </w:p>
    <w:p w:rsidR="00FE1D19" w:rsidRDefault="00FE1D19" w:rsidP="00FE1D19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992"/>
        <w:gridCol w:w="3402"/>
        <w:gridCol w:w="992"/>
        <w:gridCol w:w="1418"/>
        <w:gridCol w:w="1421"/>
        <w:gridCol w:w="357"/>
      </w:tblGrid>
      <w:tr w:rsidR="00FE1D19" w:rsidTr="008D7AB1">
        <w:tc>
          <w:tcPr>
            <w:tcW w:w="675" w:type="dxa"/>
            <w:tcBorders>
              <w:bottom w:val="nil"/>
            </w:tcBorders>
          </w:tcPr>
          <w:p w:rsidR="00FE1D19" w:rsidRDefault="00FE1D19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E1D19" w:rsidRDefault="00FE1D19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bottom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, расположенная в сельской местности</w:t>
            </w:r>
          </w:p>
        </w:tc>
        <w:tc>
          <w:tcPr>
            <w:tcW w:w="2268" w:type="dxa"/>
            <w:tcBorders>
              <w:bottom w:val="nil"/>
            </w:tcBorders>
          </w:tcPr>
          <w:p w:rsidR="00FE1D19" w:rsidRDefault="00336E37" w:rsidP="00336E37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992" w:type="dxa"/>
            <w:tcBorders>
              <w:bottom w:val="nil"/>
            </w:tcBorders>
          </w:tcPr>
          <w:p w:rsidR="00FE1D19" w:rsidRDefault="00336E37" w:rsidP="00336E37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-</w:t>
            </w:r>
            <w:proofErr w:type="spellStart"/>
            <w:r>
              <w:rPr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а-</w:t>
            </w: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:rsidR="00FE1D19" w:rsidRDefault="00336E37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831" w:type="dxa"/>
            <w:gridSpan w:val="3"/>
          </w:tcPr>
          <w:p w:rsidR="00D347F1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</w:t>
            </w:r>
          </w:p>
          <w:p w:rsidR="00FE1D19" w:rsidRDefault="00D347F1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E1D19">
              <w:rPr>
                <w:sz w:val="24"/>
                <w:szCs w:val="24"/>
              </w:rPr>
              <w:t>тыс. рублей)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E1D19" w:rsidTr="00C46929">
        <w:tc>
          <w:tcPr>
            <w:tcW w:w="675" w:type="dxa"/>
            <w:tcBorders>
              <w:top w:val="nil"/>
              <w:bottom w:val="nil"/>
            </w:tcBorders>
          </w:tcPr>
          <w:p w:rsidR="00FE1D19" w:rsidRDefault="00FE1D19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1D19" w:rsidRDefault="00FE1D19" w:rsidP="00336E37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9" w:type="dxa"/>
            <w:gridSpan w:val="2"/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E1D19" w:rsidTr="00C46929">
        <w:tc>
          <w:tcPr>
            <w:tcW w:w="675" w:type="dxa"/>
            <w:tcBorders>
              <w:top w:val="nil"/>
            </w:tcBorders>
          </w:tcPr>
          <w:p w:rsidR="00FE1D19" w:rsidRDefault="00FE1D19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1D19" w:rsidRDefault="00FE1D19" w:rsidP="00336E37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1D19" w:rsidRDefault="00FE1D19" w:rsidP="00336E37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21" w:type="dxa"/>
            <w:tcBorders>
              <w:top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left="-108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E1D19" w:rsidTr="008D7AB1">
        <w:tc>
          <w:tcPr>
            <w:tcW w:w="675" w:type="dxa"/>
          </w:tcPr>
          <w:p w:rsidR="00FE1D19" w:rsidRDefault="00FE1D19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E1D19" w:rsidRDefault="00FE1D19" w:rsidP="00C46929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1D19" w:rsidRDefault="00FE1D19" w:rsidP="00C46929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E1D19" w:rsidRDefault="00FE1D19" w:rsidP="00C46929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E1D19" w:rsidRDefault="00FE1D19" w:rsidP="00C46929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1D19" w:rsidRDefault="00FE1D19" w:rsidP="00C46929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1D19" w:rsidRDefault="00FE1D19" w:rsidP="00C46929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FE1D19" w:rsidRDefault="00FE1D19" w:rsidP="00C46929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336E37" w:rsidTr="008D7AB1">
        <w:tc>
          <w:tcPr>
            <w:tcW w:w="14429" w:type="dxa"/>
            <w:gridSpan w:val="8"/>
          </w:tcPr>
          <w:p w:rsidR="00336E37" w:rsidRDefault="00336E37" w:rsidP="00C46929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оп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336E37" w:rsidRDefault="00336E37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FE1D19" w:rsidTr="008D7AB1">
        <w:tc>
          <w:tcPr>
            <w:tcW w:w="675" w:type="dxa"/>
            <w:tcBorders>
              <w:bottom w:val="nil"/>
            </w:tcBorders>
          </w:tcPr>
          <w:p w:rsidR="00FE1D19" w:rsidRDefault="00336E37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bottom w:val="nil"/>
            </w:tcBorders>
          </w:tcPr>
          <w:p w:rsidR="00FE1D19" w:rsidRDefault="00336E37" w:rsidP="00125B16">
            <w:pPr>
              <w:tabs>
                <w:tab w:val="left" w:pos="8931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</w:t>
            </w:r>
            <w:r w:rsidR="00D653A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е </w:t>
            </w:r>
            <w:r w:rsidR="00701666">
              <w:rPr>
                <w:sz w:val="24"/>
                <w:szCs w:val="24"/>
              </w:rPr>
              <w:t xml:space="preserve">учреждение </w:t>
            </w:r>
          </w:p>
        </w:tc>
        <w:tc>
          <w:tcPr>
            <w:tcW w:w="2268" w:type="dxa"/>
            <w:tcBorders>
              <w:bottom w:val="nil"/>
            </w:tcBorders>
          </w:tcPr>
          <w:p w:rsidR="00FE1D19" w:rsidRDefault="00D653A5" w:rsidP="005312C6">
            <w:pPr>
              <w:tabs>
                <w:tab w:val="left" w:pos="2052"/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6929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едрозер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312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Лесорубов</w:t>
            </w:r>
          </w:p>
        </w:tc>
        <w:tc>
          <w:tcPr>
            <w:tcW w:w="992" w:type="dxa"/>
            <w:tcBorders>
              <w:bottom w:val="nil"/>
            </w:tcBorders>
          </w:tcPr>
          <w:p w:rsidR="00FE1D19" w:rsidRDefault="00125B16" w:rsidP="00125B1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FE1D19" w:rsidRDefault="00125B16" w:rsidP="00125B16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рофилирование имеющихся аудиторий под спортивные залы</w:t>
            </w:r>
          </w:p>
        </w:tc>
        <w:tc>
          <w:tcPr>
            <w:tcW w:w="992" w:type="dxa"/>
          </w:tcPr>
          <w:p w:rsidR="00FE1D19" w:rsidRDefault="00125B16" w:rsidP="00125B16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630</w:t>
            </w:r>
          </w:p>
        </w:tc>
        <w:tc>
          <w:tcPr>
            <w:tcW w:w="1418" w:type="dxa"/>
          </w:tcPr>
          <w:p w:rsidR="00FE1D19" w:rsidRDefault="00125B16" w:rsidP="00125B16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421" w:type="dxa"/>
          </w:tcPr>
          <w:p w:rsidR="00FE1D19" w:rsidRDefault="00125B16" w:rsidP="00125B16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0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FE1D19" w:rsidRDefault="00FE1D19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125B16" w:rsidTr="008D7AB1">
        <w:tc>
          <w:tcPr>
            <w:tcW w:w="675" w:type="dxa"/>
            <w:tcBorders>
              <w:top w:val="nil"/>
            </w:tcBorders>
          </w:tcPr>
          <w:p w:rsidR="00125B16" w:rsidRDefault="00125B16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125B16" w:rsidRDefault="00701666" w:rsidP="00125B16">
            <w:pPr>
              <w:tabs>
                <w:tab w:val="left" w:pos="8931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5B16">
              <w:rPr>
                <w:sz w:val="24"/>
                <w:szCs w:val="24"/>
              </w:rPr>
              <w:t>«</w:t>
            </w:r>
            <w:proofErr w:type="spellStart"/>
            <w:r w:rsidR="00125B16">
              <w:rPr>
                <w:sz w:val="24"/>
                <w:szCs w:val="24"/>
              </w:rPr>
              <w:t>Кедрозерская</w:t>
            </w:r>
            <w:proofErr w:type="spellEnd"/>
            <w:r w:rsidR="00125B16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68" w:type="dxa"/>
            <w:tcBorders>
              <w:top w:val="nil"/>
            </w:tcBorders>
          </w:tcPr>
          <w:p w:rsidR="00125B16" w:rsidRDefault="00125B1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25B16" w:rsidRDefault="00125B1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25B16" w:rsidRDefault="00125B16" w:rsidP="00125B16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спортивным инвентарем и оборудованием</w:t>
            </w:r>
          </w:p>
        </w:tc>
        <w:tc>
          <w:tcPr>
            <w:tcW w:w="992" w:type="dxa"/>
          </w:tcPr>
          <w:p w:rsidR="00125B16" w:rsidRDefault="00125B16" w:rsidP="00125B16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27</w:t>
            </w:r>
          </w:p>
        </w:tc>
        <w:tc>
          <w:tcPr>
            <w:tcW w:w="1418" w:type="dxa"/>
          </w:tcPr>
          <w:p w:rsidR="00125B16" w:rsidRDefault="00125B16" w:rsidP="00125B1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891 </w:t>
            </w:r>
          </w:p>
        </w:tc>
        <w:tc>
          <w:tcPr>
            <w:tcW w:w="1421" w:type="dxa"/>
          </w:tcPr>
          <w:p w:rsidR="00125B16" w:rsidRDefault="00125B16" w:rsidP="00125B16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36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125B16" w:rsidRDefault="00125B1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336E37" w:rsidTr="008D7AB1">
        <w:tc>
          <w:tcPr>
            <w:tcW w:w="14429" w:type="dxa"/>
            <w:gridSpan w:val="8"/>
          </w:tcPr>
          <w:p w:rsidR="00336E37" w:rsidRDefault="00336E37" w:rsidP="00336E37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денпо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336E37" w:rsidRDefault="00336E37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336E37" w:rsidTr="008D7AB1">
        <w:tc>
          <w:tcPr>
            <w:tcW w:w="675" w:type="dxa"/>
          </w:tcPr>
          <w:p w:rsidR="00336E37" w:rsidRDefault="00336E37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D653A5" w:rsidRDefault="00D653A5" w:rsidP="00D653A5">
            <w:pPr>
              <w:tabs>
                <w:tab w:val="left" w:pos="3045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36E37" w:rsidRDefault="00D653A5" w:rsidP="00D653A5">
            <w:pPr>
              <w:tabs>
                <w:tab w:val="left" w:pos="3045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уркиекс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gramStart"/>
            <w:r>
              <w:rPr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125B16" w:rsidRDefault="00125B16" w:rsidP="00D347F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6929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уркие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D347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л. Ленина, </w:t>
            </w:r>
          </w:p>
          <w:p w:rsidR="00336E37" w:rsidRDefault="00125B16" w:rsidP="00D347F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5</w:t>
            </w:r>
          </w:p>
        </w:tc>
        <w:tc>
          <w:tcPr>
            <w:tcW w:w="992" w:type="dxa"/>
          </w:tcPr>
          <w:p w:rsidR="00336E37" w:rsidRDefault="00125B16" w:rsidP="00125B16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402" w:type="dxa"/>
          </w:tcPr>
          <w:p w:rsidR="00336E37" w:rsidRDefault="00125B16" w:rsidP="00D347F1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992" w:type="dxa"/>
          </w:tcPr>
          <w:p w:rsidR="00336E37" w:rsidRDefault="00125B16" w:rsidP="00125B16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,950</w:t>
            </w:r>
          </w:p>
        </w:tc>
        <w:tc>
          <w:tcPr>
            <w:tcW w:w="1418" w:type="dxa"/>
          </w:tcPr>
          <w:p w:rsidR="00336E37" w:rsidRDefault="00125B16" w:rsidP="00125B1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421" w:type="dxa"/>
          </w:tcPr>
          <w:p w:rsidR="00336E37" w:rsidRDefault="00125B16" w:rsidP="00125B16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50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336E37" w:rsidRDefault="00336E37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</w:tbl>
    <w:p w:rsidR="0057393B" w:rsidRDefault="0057393B"/>
    <w:p w:rsidR="0057393B" w:rsidRDefault="0057393B"/>
    <w:p w:rsidR="0057393B" w:rsidRDefault="0057393B"/>
    <w:p w:rsidR="0057393B" w:rsidRDefault="0057393B"/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992"/>
        <w:gridCol w:w="3402"/>
        <w:gridCol w:w="992"/>
        <w:gridCol w:w="1418"/>
        <w:gridCol w:w="1421"/>
        <w:gridCol w:w="357"/>
        <w:gridCol w:w="348"/>
      </w:tblGrid>
      <w:tr w:rsidR="0057393B" w:rsidTr="0057393B">
        <w:trPr>
          <w:gridAfter w:val="2"/>
          <w:wAfter w:w="705" w:type="dxa"/>
        </w:trPr>
        <w:tc>
          <w:tcPr>
            <w:tcW w:w="675" w:type="dxa"/>
          </w:tcPr>
          <w:p w:rsidR="0057393B" w:rsidRDefault="0057393B" w:rsidP="00AA0DB4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57393B" w:rsidRDefault="0057393B" w:rsidP="00AA0DB4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6E37" w:rsidTr="0057393B">
        <w:trPr>
          <w:gridAfter w:val="1"/>
          <w:wAfter w:w="348" w:type="dxa"/>
        </w:trPr>
        <w:tc>
          <w:tcPr>
            <w:tcW w:w="14429" w:type="dxa"/>
            <w:gridSpan w:val="8"/>
          </w:tcPr>
          <w:p w:rsidR="00336E37" w:rsidRDefault="00336E37" w:rsidP="00D347F1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у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336E37" w:rsidRDefault="00336E37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336E37" w:rsidTr="0057393B">
        <w:trPr>
          <w:gridAfter w:val="1"/>
          <w:wAfter w:w="348" w:type="dxa"/>
        </w:trPr>
        <w:tc>
          <w:tcPr>
            <w:tcW w:w="675" w:type="dxa"/>
            <w:tcBorders>
              <w:bottom w:val="nil"/>
            </w:tcBorders>
          </w:tcPr>
          <w:p w:rsidR="00336E37" w:rsidRDefault="00336E37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bottom w:val="nil"/>
            </w:tcBorders>
          </w:tcPr>
          <w:p w:rsidR="00336E37" w:rsidRDefault="00D653A5" w:rsidP="00701666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щеобразовательное </w:t>
            </w:r>
          </w:p>
        </w:tc>
        <w:tc>
          <w:tcPr>
            <w:tcW w:w="2268" w:type="dxa"/>
            <w:tcBorders>
              <w:bottom w:val="nil"/>
            </w:tcBorders>
          </w:tcPr>
          <w:p w:rsidR="00336E37" w:rsidRDefault="00D347F1" w:rsidP="00D347F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6929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естень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sz w:val="24"/>
                <w:szCs w:val="24"/>
              </w:rPr>
              <w:t>Лузана</w:t>
            </w:r>
            <w:proofErr w:type="spellEnd"/>
            <w:r>
              <w:rPr>
                <w:sz w:val="24"/>
                <w:szCs w:val="24"/>
              </w:rPr>
              <w:t>, д. 2</w:t>
            </w:r>
          </w:p>
        </w:tc>
        <w:tc>
          <w:tcPr>
            <w:tcW w:w="992" w:type="dxa"/>
            <w:tcBorders>
              <w:bottom w:val="nil"/>
            </w:tcBorders>
          </w:tcPr>
          <w:p w:rsidR="00336E37" w:rsidRDefault="00D347F1" w:rsidP="00D347F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6E37" w:rsidRDefault="00D347F1" w:rsidP="00C46929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ого за</w:t>
            </w:r>
            <w:r w:rsidR="00C469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6E37" w:rsidRDefault="00D347F1" w:rsidP="00D347F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4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37" w:rsidRDefault="00D347F1" w:rsidP="00D347F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36E37" w:rsidRDefault="00D347F1" w:rsidP="00D347F1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20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336E37" w:rsidRDefault="00336E37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D347F1" w:rsidTr="0057393B">
        <w:trPr>
          <w:gridAfter w:val="1"/>
          <w:wAfter w:w="348" w:type="dxa"/>
        </w:trPr>
        <w:tc>
          <w:tcPr>
            <w:tcW w:w="675" w:type="dxa"/>
            <w:tcBorders>
              <w:top w:val="nil"/>
            </w:tcBorders>
          </w:tcPr>
          <w:p w:rsidR="00D347F1" w:rsidRDefault="00D347F1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D347F1" w:rsidRDefault="00D347F1" w:rsidP="00D347F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</w:t>
            </w:r>
          </w:p>
          <w:p w:rsidR="00D347F1" w:rsidRDefault="00D347F1" w:rsidP="00D347F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естеньг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6929">
              <w:rPr>
                <w:sz w:val="24"/>
                <w:szCs w:val="24"/>
              </w:rPr>
              <w:t xml:space="preserve">средняя </w:t>
            </w:r>
            <w:proofErr w:type="gramStart"/>
            <w:r>
              <w:rPr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  <w:tcBorders>
              <w:top w:val="nil"/>
            </w:tcBorders>
          </w:tcPr>
          <w:p w:rsidR="00D347F1" w:rsidRDefault="00D347F1" w:rsidP="00D347F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47F1" w:rsidRDefault="00D347F1" w:rsidP="00D347F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347F1" w:rsidRDefault="00D347F1" w:rsidP="00D347F1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спортивным инвентарем и </w:t>
            </w:r>
            <w:proofErr w:type="gramStart"/>
            <w:r>
              <w:rPr>
                <w:sz w:val="24"/>
                <w:szCs w:val="24"/>
              </w:rPr>
              <w:t>обору</w:t>
            </w:r>
            <w:r w:rsidR="0070166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вание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47F1" w:rsidRDefault="00D347F1" w:rsidP="00D347F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8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347F1" w:rsidRDefault="00D347F1" w:rsidP="00D347F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109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347F1" w:rsidRDefault="00D347F1" w:rsidP="00D347F1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94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D347F1" w:rsidRDefault="00D347F1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D347F1" w:rsidTr="0057393B">
        <w:trPr>
          <w:gridAfter w:val="1"/>
          <w:wAfter w:w="348" w:type="dxa"/>
        </w:trPr>
        <w:tc>
          <w:tcPr>
            <w:tcW w:w="14429" w:type="dxa"/>
            <w:gridSpan w:val="8"/>
          </w:tcPr>
          <w:p w:rsidR="00D347F1" w:rsidRDefault="00D347F1" w:rsidP="00D347F1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D347F1" w:rsidRDefault="00D347F1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D347F1" w:rsidTr="0057393B">
        <w:trPr>
          <w:gridAfter w:val="1"/>
          <w:wAfter w:w="348" w:type="dxa"/>
        </w:trPr>
        <w:tc>
          <w:tcPr>
            <w:tcW w:w="675" w:type="dxa"/>
          </w:tcPr>
          <w:p w:rsidR="00D347F1" w:rsidRDefault="00D347F1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D347F1" w:rsidRDefault="00D347F1" w:rsidP="00D653A5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701666">
              <w:rPr>
                <w:sz w:val="24"/>
                <w:szCs w:val="24"/>
              </w:rPr>
              <w:t xml:space="preserve">казенное </w:t>
            </w:r>
            <w:r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D347F1" w:rsidRDefault="00D347F1" w:rsidP="00D653A5">
            <w:pPr>
              <w:tabs>
                <w:tab w:val="left" w:pos="8931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олом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6929">
              <w:rPr>
                <w:sz w:val="24"/>
                <w:szCs w:val="24"/>
              </w:rPr>
              <w:t>средняя общеобразо</w:t>
            </w:r>
            <w:r>
              <w:rPr>
                <w:sz w:val="24"/>
                <w:szCs w:val="24"/>
              </w:rPr>
              <w:t>вательная школа»</w:t>
            </w:r>
          </w:p>
        </w:tc>
        <w:tc>
          <w:tcPr>
            <w:tcW w:w="2268" w:type="dxa"/>
          </w:tcPr>
          <w:p w:rsidR="00D347F1" w:rsidRDefault="00D347F1" w:rsidP="00D347F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6929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оло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23 Съезда, д. 4</w:t>
            </w:r>
          </w:p>
        </w:tc>
        <w:tc>
          <w:tcPr>
            <w:tcW w:w="992" w:type="dxa"/>
          </w:tcPr>
          <w:p w:rsidR="00D347F1" w:rsidRDefault="00D347F1" w:rsidP="00D347F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D347F1" w:rsidRDefault="00C46929" w:rsidP="00D22984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ого зал</w:t>
            </w:r>
            <w:r w:rsidR="00D347F1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D347F1" w:rsidRDefault="00D347F1" w:rsidP="00D347F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,950</w:t>
            </w:r>
          </w:p>
        </w:tc>
        <w:tc>
          <w:tcPr>
            <w:tcW w:w="1418" w:type="dxa"/>
          </w:tcPr>
          <w:p w:rsidR="00D347F1" w:rsidRDefault="00D347F1" w:rsidP="00D347F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421" w:type="dxa"/>
          </w:tcPr>
          <w:p w:rsidR="00D347F1" w:rsidRDefault="00D347F1" w:rsidP="00D347F1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50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D347F1" w:rsidRDefault="00D347F1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D347F1" w:rsidTr="0057393B">
        <w:trPr>
          <w:gridAfter w:val="1"/>
          <w:wAfter w:w="348" w:type="dxa"/>
        </w:trPr>
        <w:tc>
          <w:tcPr>
            <w:tcW w:w="14429" w:type="dxa"/>
            <w:gridSpan w:val="8"/>
          </w:tcPr>
          <w:p w:rsidR="00D347F1" w:rsidRDefault="00D347F1" w:rsidP="00D347F1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D347F1" w:rsidRDefault="00D347F1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5312C6" w:rsidTr="0057393B">
        <w:trPr>
          <w:gridAfter w:val="1"/>
          <w:wAfter w:w="348" w:type="dxa"/>
        </w:trPr>
        <w:tc>
          <w:tcPr>
            <w:tcW w:w="675" w:type="dxa"/>
            <w:tcBorders>
              <w:bottom w:val="nil"/>
            </w:tcBorders>
          </w:tcPr>
          <w:p w:rsidR="005312C6" w:rsidRDefault="005312C6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bottom w:val="nil"/>
            </w:tcBorders>
          </w:tcPr>
          <w:p w:rsidR="005312C6" w:rsidRDefault="005312C6" w:rsidP="00D653A5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</w:t>
            </w:r>
          </w:p>
        </w:tc>
        <w:tc>
          <w:tcPr>
            <w:tcW w:w="2268" w:type="dxa"/>
            <w:tcBorders>
              <w:bottom w:val="nil"/>
            </w:tcBorders>
          </w:tcPr>
          <w:p w:rsidR="005312C6" w:rsidRDefault="005312C6" w:rsidP="005312C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идлица, </w:t>
            </w:r>
            <w:r>
              <w:rPr>
                <w:sz w:val="24"/>
                <w:szCs w:val="24"/>
              </w:rPr>
              <w:br/>
              <w:t>ул. Школьная, д. 28</w:t>
            </w:r>
          </w:p>
        </w:tc>
        <w:tc>
          <w:tcPr>
            <w:tcW w:w="992" w:type="dxa"/>
            <w:tcBorders>
              <w:bottom w:val="nil"/>
            </w:tcBorders>
          </w:tcPr>
          <w:p w:rsidR="005312C6" w:rsidRDefault="005312C6" w:rsidP="005312C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12C6" w:rsidRDefault="00C46929" w:rsidP="00D22984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ого зал</w:t>
            </w:r>
            <w:r w:rsidR="005312C6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12C6" w:rsidRDefault="005312C6" w:rsidP="005312C6">
            <w:pPr>
              <w:tabs>
                <w:tab w:val="left" w:pos="776"/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12C6" w:rsidRDefault="005312C6" w:rsidP="005312C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312C6" w:rsidRDefault="005312C6" w:rsidP="005312C6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20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5312C6" w:rsidRDefault="005312C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5312C6" w:rsidTr="0057393B">
        <w:trPr>
          <w:gridAfter w:val="1"/>
          <w:wAfter w:w="348" w:type="dxa"/>
        </w:trPr>
        <w:tc>
          <w:tcPr>
            <w:tcW w:w="675" w:type="dxa"/>
            <w:tcBorders>
              <w:top w:val="nil"/>
            </w:tcBorders>
          </w:tcPr>
          <w:p w:rsidR="005312C6" w:rsidRDefault="005312C6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5312C6" w:rsidRDefault="005312C6" w:rsidP="00D347F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</w:t>
            </w:r>
          </w:p>
          <w:p w:rsidR="005312C6" w:rsidRDefault="005312C6" w:rsidP="00D347F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идлицкая</w:t>
            </w:r>
            <w:proofErr w:type="spellEnd"/>
            <w:r>
              <w:rPr>
                <w:sz w:val="24"/>
                <w:szCs w:val="24"/>
              </w:rPr>
              <w:t xml:space="preserve"> средняя </w:t>
            </w:r>
            <w:proofErr w:type="gramStart"/>
            <w:r>
              <w:rPr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  <w:tcBorders>
              <w:top w:val="nil"/>
            </w:tcBorders>
          </w:tcPr>
          <w:p w:rsidR="005312C6" w:rsidRDefault="005312C6" w:rsidP="005312C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312C6" w:rsidRDefault="005312C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312C6" w:rsidRDefault="005312C6" w:rsidP="005312C6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школьного спортивного клуб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12C6" w:rsidRDefault="005312C6" w:rsidP="00446DCC">
            <w:pPr>
              <w:tabs>
                <w:tab w:val="left" w:pos="776"/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4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12C6" w:rsidRDefault="005312C6" w:rsidP="00446DC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42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312C6" w:rsidRDefault="005312C6" w:rsidP="00446DC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49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5312C6" w:rsidRDefault="005312C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5312C6" w:rsidTr="0057393B">
        <w:trPr>
          <w:gridAfter w:val="1"/>
          <w:wAfter w:w="348" w:type="dxa"/>
        </w:trPr>
        <w:tc>
          <w:tcPr>
            <w:tcW w:w="675" w:type="dxa"/>
          </w:tcPr>
          <w:p w:rsidR="005312C6" w:rsidRDefault="005312C6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5312C6" w:rsidRDefault="005312C6" w:rsidP="00D22984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5312C6" w:rsidRDefault="005312C6" w:rsidP="00D653A5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хайло</w:t>
            </w:r>
            <w:r w:rsidR="0070166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ая средняя </w:t>
            </w:r>
            <w:proofErr w:type="gramStart"/>
            <w:r>
              <w:rPr>
                <w:sz w:val="24"/>
                <w:szCs w:val="24"/>
              </w:rPr>
              <w:t>об</w:t>
            </w:r>
            <w:r w:rsidR="0070166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еобразователь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5312C6" w:rsidRDefault="005312C6" w:rsidP="005312C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ихайловское,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992" w:type="dxa"/>
          </w:tcPr>
          <w:p w:rsidR="005312C6" w:rsidRDefault="005312C6" w:rsidP="0070166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5312C6" w:rsidRDefault="005312C6" w:rsidP="00C46929">
            <w:pPr>
              <w:tabs>
                <w:tab w:val="left" w:pos="8931"/>
              </w:tabs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ого за</w:t>
            </w:r>
            <w:r w:rsidR="00C469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5312C6" w:rsidRDefault="005312C6" w:rsidP="005312C6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620</w:t>
            </w:r>
          </w:p>
        </w:tc>
        <w:tc>
          <w:tcPr>
            <w:tcW w:w="1418" w:type="dxa"/>
          </w:tcPr>
          <w:p w:rsidR="005312C6" w:rsidRDefault="005312C6" w:rsidP="005312C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421" w:type="dxa"/>
          </w:tcPr>
          <w:p w:rsidR="005312C6" w:rsidRDefault="005312C6" w:rsidP="005312C6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20</w:t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</w:tcPr>
          <w:p w:rsidR="005312C6" w:rsidRDefault="005312C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5312C6" w:rsidTr="0057393B">
        <w:tc>
          <w:tcPr>
            <w:tcW w:w="675" w:type="dxa"/>
            <w:tcBorders>
              <w:bottom w:val="nil"/>
            </w:tcBorders>
          </w:tcPr>
          <w:p w:rsidR="005312C6" w:rsidRDefault="005312C6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bottom w:val="nil"/>
            </w:tcBorders>
          </w:tcPr>
          <w:p w:rsidR="005312C6" w:rsidRDefault="005312C6" w:rsidP="00D653A5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щеобразовательное </w:t>
            </w:r>
          </w:p>
        </w:tc>
        <w:tc>
          <w:tcPr>
            <w:tcW w:w="2268" w:type="dxa"/>
            <w:tcBorders>
              <w:bottom w:val="nil"/>
            </w:tcBorders>
          </w:tcPr>
          <w:p w:rsidR="005312C6" w:rsidRDefault="00561D0C" w:rsidP="00561D0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6929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 Ильинский,</w:t>
            </w:r>
            <w:r>
              <w:rPr>
                <w:sz w:val="24"/>
                <w:szCs w:val="24"/>
              </w:rPr>
              <w:br/>
              <w:t>ул. Леселидзе, д. 57</w:t>
            </w:r>
          </w:p>
        </w:tc>
        <w:tc>
          <w:tcPr>
            <w:tcW w:w="992" w:type="dxa"/>
            <w:tcBorders>
              <w:bottom w:val="nil"/>
            </w:tcBorders>
          </w:tcPr>
          <w:p w:rsidR="005312C6" w:rsidRDefault="00561D0C" w:rsidP="00561D0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12C6" w:rsidRDefault="00561D0C" w:rsidP="00561D0C">
            <w:pPr>
              <w:tabs>
                <w:tab w:val="left" w:pos="8931"/>
              </w:tabs>
              <w:ind w:right="-108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12C6" w:rsidRDefault="00561D0C" w:rsidP="00561D0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12C6" w:rsidRDefault="00561D0C" w:rsidP="00561D0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312C6" w:rsidRDefault="00561D0C" w:rsidP="00561D0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20</w:t>
            </w:r>
          </w:p>
        </w:tc>
        <w:tc>
          <w:tcPr>
            <w:tcW w:w="705" w:type="dxa"/>
            <w:gridSpan w:val="2"/>
            <w:tcBorders>
              <w:top w:val="nil"/>
              <w:bottom w:val="nil"/>
              <w:right w:val="nil"/>
            </w:tcBorders>
          </w:tcPr>
          <w:p w:rsidR="005312C6" w:rsidRDefault="005312C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5312C6" w:rsidTr="0057393B">
        <w:tc>
          <w:tcPr>
            <w:tcW w:w="675" w:type="dxa"/>
            <w:tcBorders>
              <w:top w:val="nil"/>
            </w:tcBorders>
          </w:tcPr>
          <w:p w:rsidR="005312C6" w:rsidRDefault="005312C6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561D0C" w:rsidRDefault="00561D0C" w:rsidP="00561D0C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</w:t>
            </w:r>
          </w:p>
          <w:p w:rsidR="005312C6" w:rsidRDefault="00561D0C" w:rsidP="00561D0C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льинская средняя </w:t>
            </w:r>
            <w:proofErr w:type="gramStart"/>
            <w:r>
              <w:rPr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  <w:tcBorders>
              <w:top w:val="nil"/>
            </w:tcBorders>
          </w:tcPr>
          <w:p w:rsidR="005312C6" w:rsidRDefault="005312C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312C6" w:rsidRDefault="005312C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312C6" w:rsidRDefault="00561D0C" w:rsidP="00561D0C">
            <w:pPr>
              <w:tabs>
                <w:tab w:val="left" w:pos="8931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ткрытого плоскостного спортивного соору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12C6" w:rsidRDefault="00561D0C" w:rsidP="00561D0C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,3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12C6" w:rsidRDefault="00561D0C" w:rsidP="00561D0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312C6" w:rsidRDefault="00561D0C" w:rsidP="00561D0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10</w:t>
            </w:r>
          </w:p>
        </w:tc>
        <w:tc>
          <w:tcPr>
            <w:tcW w:w="705" w:type="dxa"/>
            <w:gridSpan w:val="2"/>
            <w:tcBorders>
              <w:top w:val="nil"/>
              <w:bottom w:val="nil"/>
              <w:right w:val="nil"/>
            </w:tcBorders>
          </w:tcPr>
          <w:p w:rsidR="005312C6" w:rsidRDefault="005312C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</w:tbl>
    <w:p w:rsidR="0057393B" w:rsidRDefault="0057393B"/>
    <w:p w:rsidR="0057393B" w:rsidRDefault="0057393B"/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992"/>
        <w:gridCol w:w="3402"/>
        <w:gridCol w:w="992"/>
        <w:gridCol w:w="1418"/>
        <w:gridCol w:w="1421"/>
        <w:gridCol w:w="705"/>
      </w:tblGrid>
      <w:tr w:rsidR="0057393B" w:rsidTr="0057393B">
        <w:trPr>
          <w:gridAfter w:val="1"/>
          <w:wAfter w:w="705" w:type="dxa"/>
        </w:trPr>
        <w:tc>
          <w:tcPr>
            <w:tcW w:w="675" w:type="dxa"/>
          </w:tcPr>
          <w:p w:rsidR="0057393B" w:rsidRDefault="0057393B" w:rsidP="00AA0DB4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7393B" w:rsidRDefault="0057393B" w:rsidP="00AA0DB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57393B" w:rsidRDefault="0057393B" w:rsidP="00AA0DB4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312C6" w:rsidTr="0057393B">
        <w:tc>
          <w:tcPr>
            <w:tcW w:w="14429" w:type="dxa"/>
            <w:gridSpan w:val="8"/>
          </w:tcPr>
          <w:p w:rsidR="005312C6" w:rsidRDefault="00561D0C" w:rsidP="00125B16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жинский</w:t>
            </w:r>
            <w:proofErr w:type="spellEnd"/>
            <w:r w:rsidR="005312C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5312C6" w:rsidRDefault="005312C6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336E37" w:rsidTr="0057393B">
        <w:tc>
          <w:tcPr>
            <w:tcW w:w="675" w:type="dxa"/>
            <w:tcBorders>
              <w:bottom w:val="nil"/>
            </w:tcBorders>
          </w:tcPr>
          <w:p w:rsidR="00336E37" w:rsidRDefault="00D653A5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bottom w:val="nil"/>
            </w:tcBorders>
          </w:tcPr>
          <w:p w:rsidR="00336E37" w:rsidRDefault="00561D0C" w:rsidP="00561D0C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</w:t>
            </w:r>
            <w:r w:rsidR="00C46929">
              <w:rPr>
                <w:sz w:val="24"/>
                <w:szCs w:val="24"/>
              </w:rPr>
              <w:t xml:space="preserve">учреждение </w:t>
            </w:r>
          </w:p>
        </w:tc>
        <w:tc>
          <w:tcPr>
            <w:tcW w:w="2268" w:type="dxa"/>
            <w:tcBorders>
              <w:bottom w:val="nil"/>
            </w:tcBorders>
          </w:tcPr>
          <w:p w:rsidR="00336E37" w:rsidRDefault="00561D0C" w:rsidP="008D7AB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Эссойл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Школьная, </w:t>
            </w:r>
            <w:r w:rsidR="00701666">
              <w:rPr>
                <w:sz w:val="24"/>
                <w:szCs w:val="24"/>
              </w:rPr>
              <w:br/>
              <w:t xml:space="preserve">д. 9, </w:t>
            </w:r>
            <w:r>
              <w:rPr>
                <w:sz w:val="24"/>
                <w:szCs w:val="24"/>
              </w:rPr>
              <w:t>д. 18а</w:t>
            </w:r>
          </w:p>
        </w:tc>
        <w:tc>
          <w:tcPr>
            <w:tcW w:w="992" w:type="dxa"/>
            <w:tcBorders>
              <w:bottom w:val="nil"/>
            </w:tcBorders>
          </w:tcPr>
          <w:p w:rsidR="00336E37" w:rsidRDefault="00561D0C" w:rsidP="00561D0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6E37" w:rsidRDefault="00561D0C" w:rsidP="00561D0C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шко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портив</w:t>
            </w:r>
            <w:r w:rsidR="007016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луб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6E37" w:rsidRDefault="00561D0C" w:rsidP="00561D0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37" w:rsidRDefault="00561D0C" w:rsidP="00561D0C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91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36E37" w:rsidRDefault="00561D0C" w:rsidP="00561D0C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73</w:t>
            </w: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336E37" w:rsidRDefault="00336E37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561D0C" w:rsidTr="0057393B">
        <w:tc>
          <w:tcPr>
            <w:tcW w:w="675" w:type="dxa"/>
            <w:tcBorders>
              <w:top w:val="nil"/>
            </w:tcBorders>
          </w:tcPr>
          <w:p w:rsidR="00561D0C" w:rsidRDefault="00561D0C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561D0C" w:rsidRDefault="00C46929" w:rsidP="00561D0C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D0C">
              <w:rPr>
                <w:sz w:val="24"/>
                <w:szCs w:val="24"/>
              </w:rPr>
              <w:t>«</w:t>
            </w:r>
            <w:proofErr w:type="spellStart"/>
            <w:r w:rsidR="00561D0C">
              <w:rPr>
                <w:sz w:val="24"/>
                <w:szCs w:val="24"/>
              </w:rPr>
              <w:t>Эссо</w:t>
            </w:r>
            <w:r>
              <w:rPr>
                <w:sz w:val="24"/>
                <w:szCs w:val="24"/>
              </w:rPr>
              <w:t>й</w:t>
            </w:r>
            <w:r w:rsidR="00561D0C">
              <w:rPr>
                <w:sz w:val="24"/>
                <w:szCs w:val="24"/>
              </w:rPr>
              <w:t>льская</w:t>
            </w:r>
            <w:proofErr w:type="spellEnd"/>
            <w:r w:rsidR="00561D0C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tcBorders>
              <w:top w:val="nil"/>
            </w:tcBorders>
          </w:tcPr>
          <w:p w:rsidR="00561D0C" w:rsidRDefault="00561D0C" w:rsidP="008D7AB1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61D0C" w:rsidRDefault="00561D0C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61D0C" w:rsidRDefault="00561D0C" w:rsidP="00D22984">
            <w:pPr>
              <w:tabs>
                <w:tab w:val="left" w:pos="8931"/>
              </w:tabs>
              <w:ind w:right="-108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1D0C" w:rsidRDefault="008D7AB1" w:rsidP="008D7AB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6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1D0C" w:rsidRDefault="008D7AB1" w:rsidP="008D7AB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30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61D0C" w:rsidRDefault="008D7AB1" w:rsidP="008D7AB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30</w:t>
            </w: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561D0C" w:rsidRDefault="00561D0C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561D0C" w:rsidTr="0057393B">
        <w:tc>
          <w:tcPr>
            <w:tcW w:w="675" w:type="dxa"/>
            <w:tcBorders>
              <w:bottom w:val="nil"/>
            </w:tcBorders>
          </w:tcPr>
          <w:p w:rsidR="00561D0C" w:rsidRDefault="00561D0C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bottom w:val="nil"/>
            </w:tcBorders>
          </w:tcPr>
          <w:p w:rsidR="00561D0C" w:rsidRDefault="00561D0C" w:rsidP="00C46929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щеобразовательное </w:t>
            </w:r>
            <w:r w:rsidR="008D7AB1">
              <w:rPr>
                <w:sz w:val="24"/>
                <w:szCs w:val="24"/>
              </w:rPr>
              <w:t xml:space="preserve">учреждение </w:t>
            </w:r>
          </w:p>
        </w:tc>
        <w:tc>
          <w:tcPr>
            <w:tcW w:w="2268" w:type="dxa"/>
            <w:tcBorders>
              <w:bottom w:val="nil"/>
            </w:tcBorders>
          </w:tcPr>
          <w:p w:rsidR="00561D0C" w:rsidRDefault="008D7AB1" w:rsidP="00701666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6929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Чална, </w:t>
            </w:r>
            <w:r>
              <w:rPr>
                <w:sz w:val="24"/>
                <w:szCs w:val="24"/>
              </w:rPr>
              <w:br/>
              <w:t xml:space="preserve">ул. Школьная, </w:t>
            </w:r>
            <w:r>
              <w:rPr>
                <w:sz w:val="24"/>
                <w:szCs w:val="24"/>
              </w:rPr>
              <w:br/>
              <w:t>д. 17а</w:t>
            </w:r>
          </w:p>
        </w:tc>
        <w:tc>
          <w:tcPr>
            <w:tcW w:w="992" w:type="dxa"/>
            <w:tcBorders>
              <w:bottom w:val="nil"/>
            </w:tcBorders>
          </w:tcPr>
          <w:p w:rsidR="00561D0C" w:rsidRDefault="00701666" w:rsidP="008D7AB1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1D0C" w:rsidRDefault="00561D0C" w:rsidP="00D22984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шко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портив</w:t>
            </w:r>
            <w:r w:rsidR="007016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луб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D0C" w:rsidRDefault="008D7AB1" w:rsidP="00701666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0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1D0C" w:rsidRDefault="008D7AB1" w:rsidP="008D7AB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6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61D0C" w:rsidRDefault="008D7AB1" w:rsidP="008D7AB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08</w:t>
            </w: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561D0C" w:rsidRDefault="00561D0C" w:rsidP="008D7AB1">
            <w:pPr>
              <w:tabs>
                <w:tab w:val="left" w:pos="8931"/>
              </w:tabs>
              <w:ind w:left="-112" w:right="34" w:firstLine="13"/>
              <w:jc w:val="center"/>
              <w:rPr>
                <w:sz w:val="24"/>
                <w:szCs w:val="24"/>
              </w:rPr>
            </w:pPr>
          </w:p>
        </w:tc>
      </w:tr>
      <w:tr w:rsidR="00561D0C" w:rsidTr="0057393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61D0C" w:rsidRDefault="00561D0C" w:rsidP="00336E3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561D0C" w:rsidRDefault="008D7AB1" w:rsidP="00C46929">
            <w:pPr>
              <w:tabs>
                <w:tab w:val="left" w:pos="893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лн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61D0C">
              <w:rPr>
                <w:sz w:val="24"/>
                <w:szCs w:val="24"/>
              </w:rPr>
              <w:t>средняя общеобразовательная школа</w:t>
            </w:r>
            <w:r w:rsidR="00C46929">
              <w:rPr>
                <w:sz w:val="24"/>
                <w:szCs w:val="24"/>
              </w:rPr>
              <w:t xml:space="preserve"> </w:t>
            </w:r>
            <w:proofErr w:type="spellStart"/>
            <w:r w:rsidR="00C46929">
              <w:rPr>
                <w:sz w:val="24"/>
                <w:szCs w:val="24"/>
              </w:rPr>
              <w:t>Пряжинского</w:t>
            </w:r>
            <w:proofErr w:type="spellEnd"/>
            <w:r w:rsidR="00C46929">
              <w:rPr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61D0C" w:rsidRDefault="00561D0C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61D0C" w:rsidRDefault="00561D0C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61D0C" w:rsidRDefault="00561D0C" w:rsidP="00D22984">
            <w:pPr>
              <w:tabs>
                <w:tab w:val="left" w:pos="8931"/>
              </w:tabs>
              <w:ind w:right="-108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1D0C" w:rsidRDefault="00701666" w:rsidP="008D7AB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,8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1D0C" w:rsidRDefault="00701666" w:rsidP="008D7AB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61D0C" w:rsidRDefault="00701666" w:rsidP="008D7AB1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90</w:t>
            </w: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561D0C" w:rsidRDefault="00561D0C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</w:tr>
      <w:tr w:rsidR="008D7AB1" w:rsidTr="0057393B">
        <w:tc>
          <w:tcPr>
            <w:tcW w:w="675" w:type="dxa"/>
            <w:tcBorders>
              <w:top w:val="single" w:sz="4" w:space="0" w:color="auto"/>
            </w:tcBorders>
          </w:tcPr>
          <w:p w:rsidR="008D7AB1" w:rsidRDefault="008D7AB1" w:rsidP="008D7AB1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7AB1" w:rsidRDefault="008D7AB1" w:rsidP="00D22984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7AB1" w:rsidRDefault="008D7AB1" w:rsidP="00FE1D19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7AB1" w:rsidRPr="008D7AB1" w:rsidRDefault="008D7AB1" w:rsidP="008D7AB1">
            <w:pPr>
              <w:tabs>
                <w:tab w:val="left" w:pos="8931"/>
              </w:tabs>
              <w:ind w:right="-108"/>
              <w:jc w:val="center"/>
              <w:rPr>
                <w:sz w:val="22"/>
                <w:szCs w:val="22"/>
              </w:rPr>
            </w:pPr>
            <w:r w:rsidRPr="008D7AB1">
              <w:rPr>
                <w:sz w:val="22"/>
                <w:szCs w:val="22"/>
              </w:rPr>
              <w:t>171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7AB1" w:rsidRPr="008D7AB1" w:rsidRDefault="008D7AB1" w:rsidP="00D22984">
            <w:pPr>
              <w:tabs>
                <w:tab w:val="left" w:pos="8931"/>
              </w:tabs>
              <w:ind w:right="-108"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7AB1" w:rsidRPr="008D7AB1" w:rsidRDefault="008D7AB1" w:rsidP="008D7AB1">
            <w:pPr>
              <w:tabs>
                <w:tab w:val="left" w:pos="8931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D7AB1">
              <w:rPr>
                <w:sz w:val="22"/>
                <w:szCs w:val="22"/>
              </w:rPr>
              <w:t>14279,3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7AB1" w:rsidRPr="008D7AB1" w:rsidRDefault="008D7AB1" w:rsidP="008D7AB1">
            <w:pPr>
              <w:tabs>
                <w:tab w:val="left" w:pos="8931"/>
              </w:tabs>
              <w:ind w:right="-108"/>
              <w:jc w:val="center"/>
              <w:rPr>
                <w:sz w:val="22"/>
                <w:szCs w:val="22"/>
              </w:rPr>
            </w:pPr>
            <w:r w:rsidRPr="008D7AB1">
              <w:rPr>
                <w:sz w:val="22"/>
                <w:szCs w:val="22"/>
              </w:rPr>
              <w:t xml:space="preserve">13565,300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D7AB1" w:rsidRPr="008D7AB1" w:rsidRDefault="008D7AB1" w:rsidP="008D7AB1">
            <w:pPr>
              <w:tabs>
                <w:tab w:val="left" w:pos="8931"/>
              </w:tabs>
              <w:ind w:right="-104"/>
              <w:jc w:val="center"/>
              <w:rPr>
                <w:sz w:val="22"/>
                <w:szCs w:val="22"/>
              </w:rPr>
            </w:pPr>
            <w:r w:rsidRPr="008D7AB1">
              <w:rPr>
                <w:sz w:val="22"/>
                <w:szCs w:val="22"/>
              </w:rPr>
              <w:t>714,000</w:t>
            </w: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8D7AB1" w:rsidRPr="008D7AB1" w:rsidRDefault="008D7AB1" w:rsidP="00062D65">
            <w:pPr>
              <w:tabs>
                <w:tab w:val="left" w:pos="8931"/>
              </w:tabs>
              <w:ind w:left="-254"/>
              <w:jc w:val="center"/>
              <w:rPr>
                <w:sz w:val="24"/>
                <w:szCs w:val="24"/>
              </w:rPr>
            </w:pPr>
            <w:r w:rsidRPr="008D7AB1">
              <w:rPr>
                <w:sz w:val="24"/>
                <w:szCs w:val="24"/>
              </w:rPr>
              <w:t>».</w:t>
            </w:r>
          </w:p>
        </w:tc>
      </w:tr>
    </w:tbl>
    <w:p w:rsidR="00701666" w:rsidRDefault="00701666" w:rsidP="00701666">
      <w:pPr>
        <w:tabs>
          <w:tab w:val="left" w:pos="8931"/>
        </w:tabs>
        <w:ind w:right="424"/>
        <w:rPr>
          <w:szCs w:val="28"/>
        </w:rPr>
      </w:pPr>
    </w:p>
    <w:p w:rsidR="00701666" w:rsidRDefault="00701666" w:rsidP="00701666">
      <w:pPr>
        <w:tabs>
          <w:tab w:val="left" w:pos="8931"/>
        </w:tabs>
        <w:ind w:right="424"/>
        <w:rPr>
          <w:szCs w:val="28"/>
        </w:rPr>
      </w:pPr>
    </w:p>
    <w:p w:rsidR="00701666" w:rsidRDefault="00701666" w:rsidP="0070166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01666" w:rsidRDefault="00701666" w:rsidP="00701666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             </w:t>
      </w:r>
      <w:r w:rsidRPr="00665C8B">
        <w:rPr>
          <w:szCs w:val="28"/>
        </w:rPr>
        <w:t xml:space="preserve"> </w:t>
      </w:r>
      <w:r w:rsidR="00C46929">
        <w:rPr>
          <w:szCs w:val="28"/>
        </w:rPr>
        <w:t xml:space="preserve">                                                    </w:t>
      </w:r>
      <w:r w:rsidRPr="00665C8B">
        <w:rPr>
          <w:szCs w:val="28"/>
        </w:rPr>
        <w:t xml:space="preserve">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E1D19" w:rsidRPr="00FE1D19" w:rsidRDefault="00FE1D19" w:rsidP="00FE1D19">
      <w:pPr>
        <w:tabs>
          <w:tab w:val="left" w:pos="8931"/>
        </w:tabs>
        <w:ind w:right="424"/>
        <w:jc w:val="center"/>
        <w:rPr>
          <w:sz w:val="24"/>
          <w:szCs w:val="24"/>
        </w:rPr>
      </w:pPr>
    </w:p>
    <w:sectPr w:rsidR="00FE1D19" w:rsidRPr="00FE1D19" w:rsidSect="00871421">
      <w:pgSz w:w="16838" w:h="11906" w:orient="landscape"/>
      <w:pgMar w:top="1701" w:right="1134" w:bottom="850" w:left="1134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4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2D65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B16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36E37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12C6"/>
    <w:rsid w:val="0056141B"/>
    <w:rsid w:val="00561D0C"/>
    <w:rsid w:val="00567E8A"/>
    <w:rsid w:val="005734DF"/>
    <w:rsid w:val="0057393B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1666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67F1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1421"/>
    <w:rsid w:val="00872B73"/>
    <w:rsid w:val="008742BA"/>
    <w:rsid w:val="008864EE"/>
    <w:rsid w:val="008957D2"/>
    <w:rsid w:val="00896760"/>
    <w:rsid w:val="008A2B07"/>
    <w:rsid w:val="008A3356"/>
    <w:rsid w:val="008A3F28"/>
    <w:rsid w:val="008B45E9"/>
    <w:rsid w:val="008B478F"/>
    <w:rsid w:val="008C4C8D"/>
    <w:rsid w:val="008D7AB1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B4234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6929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1F38"/>
    <w:rsid w:val="00D24154"/>
    <w:rsid w:val="00D24B91"/>
    <w:rsid w:val="00D347F1"/>
    <w:rsid w:val="00D36150"/>
    <w:rsid w:val="00D416CA"/>
    <w:rsid w:val="00D43EA0"/>
    <w:rsid w:val="00D606C8"/>
    <w:rsid w:val="00D6446E"/>
    <w:rsid w:val="00D653A5"/>
    <w:rsid w:val="00D670A5"/>
    <w:rsid w:val="00D73666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1D19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C31D-40CE-4A84-B99A-F75932BE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81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10</cp:revision>
  <cp:lastPrinted>2014-07-11T10:57:00Z</cp:lastPrinted>
  <dcterms:created xsi:type="dcterms:W3CDTF">2014-07-10T06:36:00Z</dcterms:created>
  <dcterms:modified xsi:type="dcterms:W3CDTF">2014-07-14T07:28:00Z</dcterms:modified>
</cp:coreProperties>
</file>